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413DAAB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CA43E87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CE3AF3">
              <w:t>8</w:t>
            </w:r>
          </w:p>
        </w:tc>
      </w:tr>
      <w:tr w:rsidR="00A80EDB" w:rsidRPr="004D613A" w14:paraId="178CCF61" w14:textId="77777777" w:rsidTr="00C9096D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5B5DE570" w14:textId="77777777" w:rsidR="00C9096D" w:rsidRPr="00C9096D" w:rsidRDefault="00C9096D" w:rsidP="00C9096D">
            <w:pPr>
              <w:rPr>
                <w:sz w:val="18"/>
                <w:szCs w:val="18"/>
              </w:rPr>
            </w:pPr>
            <w:r w:rsidRPr="00C9096D">
              <w:rPr>
                <w:sz w:val="18"/>
                <w:szCs w:val="18"/>
              </w:rPr>
              <w:t>Notificación Semanal de Novedades Pendientes de Validación</w:t>
            </w:r>
          </w:p>
          <w:p w14:paraId="178CCF5E" w14:textId="4DCA0CE7" w:rsidR="00A80EDB" w:rsidRPr="004D613A" w:rsidRDefault="00A80EDB" w:rsidP="00A80EDB"/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DB71FAA" w:rsidR="00A80EDB" w:rsidRPr="004D613A" w:rsidRDefault="00782B03" w:rsidP="00A80EDB">
            <w:r>
              <w:t>22/03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3886F233" w:rsidR="00271B8E" w:rsidRPr="004D613A" w:rsidRDefault="00782B03" w:rsidP="00DD49C4">
            <w:r>
              <w:t>Paso</w:t>
            </w:r>
          </w:p>
        </w:tc>
      </w:tr>
    </w:tbl>
    <w:p w14:paraId="178CCF65" w14:textId="3F7D6565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45DAE4E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CE3AF3">
              <w:t>8</w:t>
            </w:r>
          </w:p>
          <w:p w14:paraId="53792018" w14:textId="27B67FC5" w:rsidR="00CE3AF3" w:rsidRDefault="00D94BBB" w:rsidP="00D94BBB">
            <w:r w:rsidRPr="00D94BBB">
              <w:rPr>
                <w:b/>
                <w:bCs/>
              </w:rPr>
              <w:t>Nombre del caso de prueba</w:t>
            </w:r>
            <w:r w:rsidR="00CE3AF3" w:rsidRPr="00CE3AF3">
              <w:t>: Notificación Semanal de Novedades Pendientes de Validación</w:t>
            </w:r>
          </w:p>
          <w:p w14:paraId="7ADAF767" w14:textId="5003F38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31E9C7C" w14:textId="54166428" w:rsidR="00CE3AF3" w:rsidRDefault="00CE3AF3" w:rsidP="00D94BBB">
            <w:r w:rsidRPr="00CE3AF3">
              <w:t xml:space="preserve">Verificar que el sistema notifique semanalmente a los analistas de soporte y nómina sobre las novedades pendientes de validación, incluyendo ingreso, retiro y renuncia de empleados, cuando los </w:t>
            </w:r>
            <w:proofErr w:type="spellStart"/>
            <w:r w:rsidRPr="00CE3AF3">
              <w:t>checks</w:t>
            </w:r>
            <w:proofErr w:type="spellEnd"/>
            <w:r w:rsidRPr="00CE3AF3">
              <w:t xml:space="preserve"> correspondientes no se han actualizado.</w:t>
            </w:r>
          </w:p>
          <w:p w14:paraId="603D39F3" w14:textId="427D59AB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2E1C81C" w14:textId="145C770B" w:rsidR="00293D4B" w:rsidRDefault="00CE3AF3" w:rsidP="00293D4B">
            <w:r w:rsidRPr="00CE3AF3">
              <w:t>El usuario tiene acceso al sistema como analista de soporte y nómina.</w:t>
            </w:r>
          </w:p>
          <w:p w14:paraId="45B94122" w14:textId="46F62E15" w:rsidR="00D94BBB" w:rsidRDefault="00D94BBB" w:rsidP="00293D4B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C0B29D4" w14:textId="77777777" w:rsidR="00CE3AF3" w:rsidRDefault="00CE3AF3" w:rsidP="00CE3AF3">
            <w:r>
              <w:t>1°Esperar hasta que sea lunes a las 8 a.m.</w:t>
            </w:r>
          </w:p>
          <w:p w14:paraId="3350934A" w14:textId="609DAE91" w:rsidR="00CE3AF3" w:rsidRDefault="00CE3AF3" w:rsidP="00CE3AF3">
            <w:r>
              <w:t>2°Verificar la bandeja de entrada</w:t>
            </w:r>
            <w:r w:rsidR="009504EF">
              <w:t xml:space="preserve"> del correo </w:t>
            </w:r>
            <w:r>
              <w:t>del analista.</w:t>
            </w:r>
          </w:p>
          <w:p w14:paraId="352F5F97" w14:textId="620FAE4A" w:rsidR="00CE3AF3" w:rsidRDefault="00CE3AF3" w:rsidP="00CE3AF3">
            <w:r>
              <w:t>3°Comprobar si hay una notificación del sistema sobre novedades pendientes de validación.</w:t>
            </w:r>
          </w:p>
          <w:p w14:paraId="7572F84C" w14:textId="77777777" w:rsidR="00CE3AF3" w:rsidRDefault="00CE3AF3" w:rsidP="00CE3AF3">
            <w:r>
              <w:t>4°Si la notificación está presente, revisar los detalles de las novedades pendientes, incluyendo ingreso, retiro y renuncia de empleados.</w:t>
            </w:r>
          </w:p>
          <w:p w14:paraId="1FBD8B1F" w14:textId="77777777" w:rsidR="00560161" w:rsidRDefault="00CE3AF3" w:rsidP="00CE3AF3">
            <w:r>
              <w:t xml:space="preserve">5°Verificar que los </w:t>
            </w:r>
            <w:proofErr w:type="spellStart"/>
            <w:r>
              <w:t>checks</w:t>
            </w:r>
            <w:proofErr w:type="spellEnd"/>
            <w:r>
              <w:t xml:space="preserve"> descritos en las Historias de Usuario 4, 5, 8 y 9 no se hayan actualizado para las novedades pendientes mencionadas.                          </w:t>
            </w:r>
          </w:p>
          <w:p w14:paraId="67418885" w14:textId="77777777" w:rsidR="00560161" w:rsidRDefault="00CE3AF3" w:rsidP="00CE3AF3">
            <w:r>
              <w:t xml:space="preserve"> 6° Repetir los pasos del 1 al 3.                                         </w:t>
            </w:r>
          </w:p>
          <w:p w14:paraId="56AC70A5" w14:textId="45FBC857" w:rsidR="00CE3AF3" w:rsidRDefault="00CE3AF3" w:rsidP="00CE3AF3">
            <w:r>
              <w:t xml:space="preserve"> 7°Verificar que no haya ninguna notificación del sistema sobre novedades pendientes de validación.</w:t>
            </w:r>
          </w:p>
          <w:p w14:paraId="05D84C3C" w14:textId="77777777" w:rsidR="00CE3AF3" w:rsidRDefault="00CE3AF3" w:rsidP="00CE3AF3">
            <w:r>
              <w:t xml:space="preserve">8°Verificar que los </w:t>
            </w:r>
            <w:proofErr w:type="spellStart"/>
            <w:r>
              <w:t>checks</w:t>
            </w:r>
            <w:proofErr w:type="spellEnd"/>
            <w:r>
              <w:t xml:space="preserve"> descritos en las Historias de Usuario 4, 5, 8 y 9 se hayan actualizado para las novedades pendientes mencionadas, si las hay.</w:t>
            </w:r>
          </w:p>
          <w:p w14:paraId="68ABD096" w14:textId="5D798D0A" w:rsidR="00D94BBB" w:rsidRDefault="00D94BBB" w:rsidP="00CE3AF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B04CC99" w14:textId="77777777" w:rsidR="00530174" w:rsidRDefault="00530174" w:rsidP="00D94BBB">
            <w:pPr>
              <w:rPr>
                <w:color w:val="FFFFFF" w:themeColor="background1"/>
              </w:rPr>
            </w:pPr>
          </w:p>
          <w:p w14:paraId="373DEF00" w14:textId="5A457AA3" w:rsidR="00530174" w:rsidRDefault="00530174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E5965" wp14:editId="51B7066B">
                      <wp:simplePos x="0" y="0"/>
                      <wp:positionH relativeFrom="column">
                        <wp:posOffset>4658360</wp:posOffset>
                      </wp:positionH>
                      <wp:positionV relativeFrom="paragraph">
                        <wp:posOffset>459105</wp:posOffset>
                      </wp:positionV>
                      <wp:extent cx="742950" cy="152400"/>
                      <wp:effectExtent l="0" t="0" r="19050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1851E" id="Rectángulo 1" o:spid="_x0000_s1026" style="position:absolute;margin-left:366.8pt;margin-top:36.15pt;width:58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B051EC" wp14:editId="66985FE9">
                  <wp:extent cx="5410200" cy="1390650"/>
                  <wp:effectExtent l="0" t="0" r="0" b="0"/>
                  <wp:docPr id="390250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506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32191C6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367EB035" w:rsidR="00DD49C4" w:rsidRDefault="0053017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E1BA0B" wp14:editId="1B712310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327025</wp:posOffset>
                      </wp:positionV>
                      <wp:extent cx="742950" cy="152400"/>
                      <wp:effectExtent l="0" t="0" r="19050" b="19050"/>
                      <wp:wrapNone/>
                      <wp:docPr id="33398040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E6E25B" id="Rectángulo 1" o:spid="_x0000_s1026" style="position:absolute;margin-left:368.6pt;margin-top:25.75pt;width:58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26FCB3" wp14:editId="09392C87">
                  <wp:extent cx="5419725" cy="1024542"/>
                  <wp:effectExtent l="0" t="0" r="0" b="4445"/>
                  <wp:docPr id="3340849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0849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356" cy="102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225A69C5" w:rsidR="00DD49C4" w:rsidRDefault="0053017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987221" wp14:editId="2333E18C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1562100</wp:posOffset>
                      </wp:positionV>
                      <wp:extent cx="1657350" cy="219075"/>
                      <wp:effectExtent l="0" t="0" r="19050" b="28575"/>
                      <wp:wrapNone/>
                      <wp:docPr id="155596240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60747" id="Rectángulo 2" o:spid="_x0000_s1026" style="position:absolute;margin-left:204.05pt;margin-top:123pt;width:130.5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KpfwIAAF8FAAAOAAAAZHJzL2Uyb0RvYy54bWysVMFu2zAMvQ/YPwi6r7azpl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22CA7B" wp14:editId="722AC8AB">
                  <wp:extent cx="5095875" cy="1928947"/>
                  <wp:effectExtent l="0" t="0" r="0" b="0"/>
                  <wp:docPr id="4150699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699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938" cy="193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A77EB" w14:textId="77777777" w:rsidR="00085786" w:rsidRDefault="0008578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68CBFA41" w:rsidR="00DD49C4" w:rsidRDefault="0008578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C779C" wp14:editId="17BB1D12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1092835</wp:posOffset>
                      </wp:positionV>
                      <wp:extent cx="1495425" cy="276225"/>
                      <wp:effectExtent l="0" t="0" r="28575" b="28575"/>
                      <wp:wrapNone/>
                      <wp:docPr id="87799144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3ADC9" id="Rectángulo 3" o:spid="_x0000_s1026" style="position:absolute;margin-left:204.05pt;margin-top:86.05pt;width:117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36E9D0" wp14:editId="1EAB88F6">
                  <wp:extent cx="5213503" cy="1466850"/>
                  <wp:effectExtent l="0" t="0" r="6350" b="0"/>
                  <wp:docPr id="299433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433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040" cy="147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115B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4BA74F7" w:rsidR="004D613A" w:rsidRDefault="004D613A"/>
    <w:sectPr w:rsidR="004D613A" w:rsidSect="009E798B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FC4D" w14:textId="77777777" w:rsidR="009E798B" w:rsidRDefault="009E798B" w:rsidP="004D613A">
      <w:pPr>
        <w:spacing w:after="0" w:line="240" w:lineRule="auto"/>
      </w:pPr>
      <w:r>
        <w:separator/>
      </w:r>
    </w:p>
  </w:endnote>
  <w:endnote w:type="continuationSeparator" w:id="0">
    <w:p w14:paraId="1F6C920C" w14:textId="77777777" w:rsidR="009E798B" w:rsidRDefault="009E798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9018" w14:textId="77777777" w:rsidR="009E798B" w:rsidRDefault="009E798B" w:rsidP="004D613A">
      <w:pPr>
        <w:spacing w:after="0" w:line="240" w:lineRule="auto"/>
      </w:pPr>
      <w:r>
        <w:separator/>
      </w:r>
    </w:p>
  </w:footnote>
  <w:footnote w:type="continuationSeparator" w:id="0">
    <w:p w14:paraId="5A5910A4" w14:textId="77777777" w:rsidR="009E798B" w:rsidRDefault="009E798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85786"/>
    <w:rsid w:val="000F4C13"/>
    <w:rsid w:val="00213ED8"/>
    <w:rsid w:val="00271B8E"/>
    <w:rsid w:val="00293D4B"/>
    <w:rsid w:val="00327487"/>
    <w:rsid w:val="00406C09"/>
    <w:rsid w:val="004D613A"/>
    <w:rsid w:val="00530174"/>
    <w:rsid w:val="00560161"/>
    <w:rsid w:val="0059550D"/>
    <w:rsid w:val="00782B03"/>
    <w:rsid w:val="00797C0B"/>
    <w:rsid w:val="007C19BD"/>
    <w:rsid w:val="008074AF"/>
    <w:rsid w:val="00896154"/>
    <w:rsid w:val="009368A3"/>
    <w:rsid w:val="009423AD"/>
    <w:rsid w:val="009504EF"/>
    <w:rsid w:val="009E798B"/>
    <w:rsid w:val="009F21D7"/>
    <w:rsid w:val="00A80EDB"/>
    <w:rsid w:val="00AB6699"/>
    <w:rsid w:val="00AC5516"/>
    <w:rsid w:val="00BE6A28"/>
    <w:rsid w:val="00C02142"/>
    <w:rsid w:val="00C9096D"/>
    <w:rsid w:val="00CA7537"/>
    <w:rsid w:val="00CC356B"/>
    <w:rsid w:val="00CE3AF3"/>
    <w:rsid w:val="00D94BBB"/>
    <w:rsid w:val="00DA1EA7"/>
    <w:rsid w:val="00DD49C4"/>
    <w:rsid w:val="00ED3075"/>
    <w:rsid w:val="00FA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dcterms:created xsi:type="dcterms:W3CDTF">2024-03-20T04:29:00Z</dcterms:created>
  <dcterms:modified xsi:type="dcterms:W3CDTF">2024-03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